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11E" w:rsidRPr="001320B0" w:rsidRDefault="00480A16" w:rsidP="00DA2904">
      <w:pPr>
        <w:pStyle w:val="berschrift1"/>
        <w:spacing w:before="0"/>
        <w:ind w:left="0" w:right="142"/>
        <w:jc w:val="both"/>
        <w:rPr>
          <w:b w:val="0"/>
          <w:sz w:val="22"/>
          <w:szCs w:val="22"/>
          <w:lang w:val="de-CH"/>
        </w:rPr>
      </w:pPr>
      <w:r w:rsidRPr="001320B0">
        <w:rPr>
          <w:b w:val="0"/>
          <w:sz w:val="22"/>
          <w:szCs w:val="22"/>
          <w:lang w:val="de-CH"/>
        </w:rPr>
        <w:t>Medienmitteilung</w:t>
      </w:r>
    </w:p>
    <w:p w:rsidR="0042211E" w:rsidRPr="001320B0" w:rsidRDefault="0042211E" w:rsidP="00DA2904">
      <w:pPr>
        <w:pStyle w:val="Textkrper"/>
        <w:ind w:right="142"/>
        <w:jc w:val="both"/>
        <w:rPr>
          <w:b/>
          <w:sz w:val="22"/>
          <w:szCs w:val="22"/>
          <w:lang w:val="de-CH"/>
        </w:rPr>
      </w:pPr>
    </w:p>
    <w:p w:rsidR="00A21F95" w:rsidRPr="00A40AFC" w:rsidRDefault="00A21F95" w:rsidP="00DA2904">
      <w:pPr>
        <w:ind w:right="142"/>
        <w:jc w:val="both"/>
        <w:rPr>
          <w:rStyle w:val="Ohne"/>
          <w:sz w:val="24"/>
          <w:szCs w:val="24"/>
          <w:lang w:val="de-CH"/>
        </w:rPr>
      </w:pPr>
      <w:r w:rsidRPr="00A40AFC">
        <w:rPr>
          <w:rStyle w:val="Ohne"/>
          <w:b/>
          <w:bCs/>
          <w:sz w:val="24"/>
          <w:szCs w:val="24"/>
          <w:lang w:val="de-CH"/>
        </w:rPr>
        <w:t>ORNARIS Bern</w:t>
      </w:r>
      <w:r w:rsidR="001320B0" w:rsidRPr="00A40AFC">
        <w:rPr>
          <w:rStyle w:val="Ohne"/>
          <w:b/>
          <w:bCs/>
          <w:sz w:val="24"/>
          <w:szCs w:val="24"/>
          <w:lang w:val="de-CH"/>
        </w:rPr>
        <w:t xml:space="preserve"> 2017</w:t>
      </w:r>
      <w:r w:rsidR="00EC6E2F" w:rsidRPr="00A40AFC">
        <w:rPr>
          <w:rStyle w:val="Ohne"/>
          <w:b/>
          <w:bCs/>
          <w:sz w:val="24"/>
          <w:szCs w:val="24"/>
          <w:lang w:val="de-CH"/>
        </w:rPr>
        <w:t xml:space="preserve">: Besucherwachstum durch </w:t>
      </w:r>
      <w:r w:rsidR="0005177C" w:rsidRPr="00A40AFC">
        <w:rPr>
          <w:rStyle w:val="Ohne"/>
          <w:b/>
          <w:bCs/>
          <w:sz w:val="24"/>
          <w:szCs w:val="24"/>
          <w:lang w:val="de-CH"/>
        </w:rPr>
        <w:t>attraktive Angebote</w:t>
      </w:r>
    </w:p>
    <w:p w:rsidR="00A21F95" w:rsidRPr="0005177C" w:rsidRDefault="00A21F95" w:rsidP="00DA2904">
      <w:pPr>
        <w:spacing w:before="11"/>
        <w:ind w:right="142"/>
        <w:jc w:val="both"/>
        <w:rPr>
          <w:b/>
          <w:bCs/>
          <w:lang w:val="de-CH"/>
        </w:rPr>
      </w:pPr>
    </w:p>
    <w:p w:rsidR="00A21F95" w:rsidRPr="0005177C" w:rsidRDefault="00EF3505" w:rsidP="00DA2904">
      <w:pPr>
        <w:pStyle w:val="berschrift1"/>
        <w:ind w:left="0" w:right="142"/>
        <w:jc w:val="both"/>
        <w:rPr>
          <w:rStyle w:val="Ohne"/>
          <w:sz w:val="22"/>
          <w:szCs w:val="22"/>
          <w:lang w:val="de-CH"/>
        </w:rPr>
      </w:pPr>
      <w:r w:rsidRPr="0005177C">
        <w:rPr>
          <w:rStyle w:val="Ohne"/>
          <w:b w:val="0"/>
          <w:bCs w:val="0"/>
          <w:sz w:val="22"/>
          <w:szCs w:val="22"/>
          <w:lang w:val="de-CH"/>
        </w:rPr>
        <w:t>Bern, 22</w:t>
      </w:r>
      <w:r w:rsidR="00A21F95" w:rsidRPr="0005177C">
        <w:rPr>
          <w:rStyle w:val="Ohne"/>
          <w:b w:val="0"/>
          <w:bCs w:val="0"/>
          <w:sz w:val="22"/>
          <w:szCs w:val="22"/>
          <w:lang w:val="de-CH"/>
        </w:rPr>
        <w:t xml:space="preserve">. August 2017 </w:t>
      </w:r>
      <w:r w:rsidR="00A21F95" w:rsidRPr="0005177C">
        <w:rPr>
          <w:rStyle w:val="Ohne"/>
          <w:sz w:val="22"/>
          <w:szCs w:val="22"/>
          <w:lang w:val="de-CH"/>
        </w:rPr>
        <w:t xml:space="preserve">– </w:t>
      </w:r>
      <w:r w:rsidR="009C75BC" w:rsidRPr="0005177C">
        <w:rPr>
          <w:rStyle w:val="Ohne"/>
          <w:sz w:val="22"/>
          <w:szCs w:val="22"/>
          <w:lang w:val="de-CH"/>
        </w:rPr>
        <w:t>Die ORNARIS Bern hat nach drei Messetagen mit einer</w:t>
      </w:r>
      <w:r w:rsidR="00EC6E2F">
        <w:rPr>
          <w:rStyle w:val="Ohne"/>
          <w:sz w:val="22"/>
          <w:szCs w:val="22"/>
          <w:lang w:val="de-CH"/>
        </w:rPr>
        <w:t xml:space="preserve"> sehr </w:t>
      </w:r>
      <w:r w:rsidR="009C75BC" w:rsidRPr="0005177C">
        <w:rPr>
          <w:rStyle w:val="Ohne"/>
          <w:sz w:val="22"/>
          <w:szCs w:val="22"/>
          <w:lang w:val="de-CH"/>
        </w:rPr>
        <w:t xml:space="preserve">positiven Bilanz ihre Tore geschlossen. An der einzigen Schweizer Fachmesse für den Detailhandel haben sich vom 20. bis 22. August </w:t>
      </w:r>
      <w:r w:rsidR="00A40AFC">
        <w:rPr>
          <w:rStyle w:val="Ohne"/>
          <w:sz w:val="22"/>
          <w:szCs w:val="22"/>
          <w:lang w:val="de-CH"/>
        </w:rPr>
        <w:t>11</w:t>
      </w:r>
      <w:r w:rsidR="009C75BC" w:rsidRPr="0005177C">
        <w:rPr>
          <w:rStyle w:val="Ohne"/>
          <w:sz w:val="22"/>
          <w:szCs w:val="22"/>
          <w:lang w:val="de-CH"/>
        </w:rPr>
        <w:t>‘000 Fachbesucher von exklusiven Neuheiten und Trends inspirieren</w:t>
      </w:r>
      <w:r w:rsidR="00D74C93" w:rsidRPr="0005177C">
        <w:rPr>
          <w:rStyle w:val="Ohne"/>
          <w:sz w:val="22"/>
          <w:szCs w:val="22"/>
          <w:lang w:val="de-CH"/>
        </w:rPr>
        <w:t xml:space="preserve"> lassen. </w:t>
      </w:r>
      <w:r w:rsidR="00EC6E2F">
        <w:rPr>
          <w:rStyle w:val="Ohne"/>
          <w:sz w:val="22"/>
          <w:szCs w:val="22"/>
          <w:lang w:val="de-CH"/>
        </w:rPr>
        <w:t xml:space="preserve">Dies entspricht einem Besucherwachstum von </w:t>
      </w:r>
      <w:r w:rsidR="00A40AFC">
        <w:rPr>
          <w:rStyle w:val="Ohne"/>
          <w:sz w:val="22"/>
          <w:szCs w:val="22"/>
          <w:lang w:val="de-CH"/>
        </w:rPr>
        <w:t>10</w:t>
      </w:r>
      <w:r w:rsidR="00EC6E2F">
        <w:rPr>
          <w:rStyle w:val="Ohne"/>
          <w:sz w:val="22"/>
          <w:szCs w:val="22"/>
          <w:lang w:val="de-CH"/>
        </w:rPr>
        <w:t xml:space="preserve">%. </w:t>
      </w:r>
      <w:r w:rsidRPr="0005177C">
        <w:rPr>
          <w:rStyle w:val="Ohne"/>
          <w:sz w:val="22"/>
          <w:szCs w:val="22"/>
          <w:lang w:val="de-CH"/>
        </w:rPr>
        <w:t>Rund 425</w:t>
      </w:r>
      <w:r w:rsidR="009C75BC" w:rsidRPr="0005177C">
        <w:rPr>
          <w:rStyle w:val="Ohne"/>
          <w:sz w:val="22"/>
          <w:szCs w:val="22"/>
          <w:lang w:val="de-CH"/>
        </w:rPr>
        <w:t xml:space="preserve"> Ausstellerinnen und Aussteller präsentierten auf dem BERNEXPO-Gelände in Bern innovative Produktneuheiten. </w:t>
      </w:r>
    </w:p>
    <w:p w:rsidR="00A21F95" w:rsidRPr="0005177C" w:rsidRDefault="00A21F95" w:rsidP="00DA2904">
      <w:pPr>
        <w:spacing w:before="1"/>
        <w:ind w:right="142"/>
        <w:jc w:val="both"/>
        <w:rPr>
          <w:b/>
          <w:bCs/>
          <w:lang w:val="de-CH"/>
        </w:rPr>
      </w:pPr>
    </w:p>
    <w:p w:rsidR="00A21F95" w:rsidRPr="0005177C" w:rsidRDefault="009C75BC" w:rsidP="00DA2904">
      <w:pPr>
        <w:pStyle w:val="Textkrper"/>
        <w:ind w:right="142"/>
        <w:jc w:val="both"/>
        <w:rPr>
          <w:rStyle w:val="Ohne"/>
          <w:sz w:val="22"/>
          <w:szCs w:val="22"/>
          <w:lang w:val="de-CH"/>
        </w:rPr>
      </w:pPr>
      <w:r w:rsidRPr="0005177C">
        <w:rPr>
          <w:rStyle w:val="Ohne"/>
          <w:sz w:val="22"/>
          <w:szCs w:val="22"/>
          <w:lang w:val="de-CH"/>
        </w:rPr>
        <w:t>Auch dieses Jahr hat es sich ei</w:t>
      </w:r>
      <w:r w:rsidR="00314431" w:rsidRPr="0005177C">
        <w:rPr>
          <w:rStyle w:val="Ohne"/>
          <w:sz w:val="22"/>
          <w:szCs w:val="22"/>
          <w:lang w:val="de-CH"/>
        </w:rPr>
        <w:t>ndrücklich</w:t>
      </w:r>
      <w:r w:rsidRPr="0005177C">
        <w:rPr>
          <w:rStyle w:val="Ohne"/>
          <w:sz w:val="22"/>
          <w:szCs w:val="22"/>
          <w:lang w:val="de-CH"/>
        </w:rPr>
        <w:t xml:space="preserve"> gezeigt: Die ORNA</w:t>
      </w:r>
      <w:r w:rsidR="00314431" w:rsidRPr="0005177C">
        <w:rPr>
          <w:rStyle w:val="Ohne"/>
          <w:sz w:val="22"/>
          <w:szCs w:val="22"/>
          <w:lang w:val="de-CH"/>
        </w:rPr>
        <w:t>RIS Bern ist ein absoluter Pflichttermin für alle Facheinkäuferinnen und Facheinkäufer der</w:t>
      </w:r>
      <w:r w:rsidR="006302D2" w:rsidRPr="0005177C">
        <w:rPr>
          <w:rStyle w:val="Ohne"/>
          <w:sz w:val="22"/>
          <w:szCs w:val="22"/>
          <w:lang w:val="de-CH"/>
        </w:rPr>
        <w:t xml:space="preserve"> Konsumgüterbranche. Während</w:t>
      </w:r>
      <w:r w:rsidR="00EF3505" w:rsidRPr="0005177C">
        <w:rPr>
          <w:rStyle w:val="Ohne"/>
          <w:sz w:val="22"/>
          <w:szCs w:val="22"/>
          <w:lang w:val="de-CH"/>
        </w:rPr>
        <w:t xml:space="preserve"> drei Tagen strömten </w:t>
      </w:r>
      <w:r w:rsidR="00A40AFC">
        <w:rPr>
          <w:rStyle w:val="Ohne"/>
          <w:sz w:val="22"/>
          <w:szCs w:val="22"/>
          <w:lang w:val="de-CH"/>
        </w:rPr>
        <w:t>11</w:t>
      </w:r>
      <w:r w:rsidR="00EF3505" w:rsidRPr="0005177C">
        <w:rPr>
          <w:rStyle w:val="Ohne"/>
          <w:sz w:val="22"/>
          <w:szCs w:val="22"/>
          <w:lang w:val="de-CH"/>
        </w:rPr>
        <w:t xml:space="preserve">‘000 </w:t>
      </w:r>
      <w:r w:rsidR="00A40AFC">
        <w:rPr>
          <w:rStyle w:val="Ohne"/>
          <w:sz w:val="22"/>
          <w:szCs w:val="22"/>
          <w:lang w:val="de-CH"/>
        </w:rPr>
        <w:t>Besucherinnen und Besucher respektive 10% mehr gegenüber dem</w:t>
      </w:r>
      <w:r w:rsidR="00EC6E2F">
        <w:rPr>
          <w:rStyle w:val="Ohne"/>
          <w:sz w:val="22"/>
          <w:szCs w:val="22"/>
          <w:lang w:val="de-CH"/>
        </w:rPr>
        <w:t xml:space="preserve"> Vorjahr </w:t>
      </w:r>
      <w:r w:rsidR="00EF3505" w:rsidRPr="0005177C">
        <w:rPr>
          <w:rStyle w:val="Ohne"/>
          <w:sz w:val="22"/>
          <w:szCs w:val="22"/>
          <w:lang w:val="de-CH"/>
        </w:rPr>
        <w:t>auf</w:t>
      </w:r>
      <w:r w:rsidR="00314431" w:rsidRPr="0005177C">
        <w:rPr>
          <w:rStyle w:val="Ohne"/>
          <w:sz w:val="22"/>
          <w:szCs w:val="22"/>
          <w:lang w:val="de-CH"/>
        </w:rPr>
        <w:t xml:space="preserve"> das Messegelände im Herzen Berns und spürten die Trends der </w:t>
      </w:r>
      <w:r w:rsidR="001320B0">
        <w:rPr>
          <w:rStyle w:val="Ohne"/>
          <w:sz w:val="22"/>
          <w:szCs w:val="22"/>
          <w:lang w:val="de-CH"/>
        </w:rPr>
        <w:t xml:space="preserve">kommenden </w:t>
      </w:r>
      <w:r w:rsidR="00314431" w:rsidRPr="0005177C">
        <w:rPr>
          <w:rStyle w:val="Ohne"/>
          <w:sz w:val="22"/>
          <w:szCs w:val="22"/>
          <w:lang w:val="de-CH"/>
        </w:rPr>
        <w:t>Winte</w:t>
      </w:r>
      <w:r w:rsidR="001E2691">
        <w:rPr>
          <w:rStyle w:val="Ohne"/>
          <w:sz w:val="22"/>
          <w:szCs w:val="22"/>
          <w:lang w:val="de-CH"/>
        </w:rPr>
        <w:t xml:space="preserve">rsaison </w:t>
      </w:r>
      <w:r w:rsidR="00314431" w:rsidRPr="0005177C">
        <w:rPr>
          <w:rStyle w:val="Ohne"/>
          <w:sz w:val="22"/>
          <w:szCs w:val="22"/>
          <w:lang w:val="de-CH"/>
        </w:rPr>
        <w:t xml:space="preserve">auf. Messeleiter Dominique Lüthy zeigt sich begeistert: </w:t>
      </w:r>
      <w:r w:rsidR="006B7EF6" w:rsidRPr="001320B0">
        <w:rPr>
          <w:sz w:val="22"/>
          <w:szCs w:val="22"/>
          <w:lang w:val="de-CH"/>
        </w:rPr>
        <w:t>«</w:t>
      </w:r>
      <w:r w:rsidR="00EF3505" w:rsidRPr="0005177C">
        <w:rPr>
          <w:rStyle w:val="Ohne"/>
          <w:sz w:val="22"/>
          <w:szCs w:val="22"/>
          <w:lang w:val="de-CH"/>
        </w:rPr>
        <w:t xml:space="preserve">Die ORNARIS lebt und wächst. Wir haben drei hervorragende Tage hinter uns. Der Austausch mit den Ausstellern und Facheinkäufern war </w:t>
      </w:r>
      <w:r w:rsidR="00EC6E2F">
        <w:rPr>
          <w:rStyle w:val="Ohne"/>
          <w:sz w:val="22"/>
          <w:szCs w:val="22"/>
          <w:lang w:val="de-CH"/>
        </w:rPr>
        <w:t xml:space="preserve">sehr </w:t>
      </w:r>
      <w:r w:rsidR="00EF3505" w:rsidRPr="0005177C">
        <w:rPr>
          <w:rStyle w:val="Ohne"/>
          <w:sz w:val="22"/>
          <w:szCs w:val="22"/>
          <w:lang w:val="de-CH"/>
        </w:rPr>
        <w:t>positiv und inspirativ. Die Inputs nehmen wir nun mit nach Zürich an</w:t>
      </w:r>
      <w:r w:rsidR="006B7EF6" w:rsidRPr="0005177C">
        <w:rPr>
          <w:rStyle w:val="Ohne"/>
          <w:sz w:val="22"/>
          <w:szCs w:val="22"/>
          <w:lang w:val="de-CH"/>
        </w:rPr>
        <w:t xml:space="preserve"> die nächste </w:t>
      </w:r>
      <w:r w:rsidR="009450CF" w:rsidRPr="0005177C">
        <w:rPr>
          <w:rStyle w:val="Ohne"/>
          <w:sz w:val="22"/>
          <w:szCs w:val="22"/>
          <w:lang w:val="de-CH"/>
        </w:rPr>
        <w:t>ORNARIS</w:t>
      </w:r>
      <w:r w:rsidR="00EC6E2F">
        <w:rPr>
          <w:rStyle w:val="Ohne"/>
          <w:sz w:val="22"/>
          <w:szCs w:val="22"/>
          <w:lang w:val="de-CH"/>
        </w:rPr>
        <w:t xml:space="preserve"> im Januar</w:t>
      </w:r>
      <w:r w:rsidR="00980F91">
        <w:rPr>
          <w:rStyle w:val="Ohne"/>
          <w:sz w:val="22"/>
          <w:szCs w:val="22"/>
          <w:lang w:val="de-CH"/>
        </w:rPr>
        <w:t>.</w:t>
      </w:r>
      <w:r w:rsidR="006B7EF6" w:rsidRPr="001320B0">
        <w:rPr>
          <w:sz w:val="22"/>
          <w:szCs w:val="22"/>
          <w:lang w:val="de-CH"/>
        </w:rPr>
        <w:t>»</w:t>
      </w:r>
    </w:p>
    <w:p w:rsidR="00A21F95" w:rsidRPr="0005177C" w:rsidRDefault="00A21F95" w:rsidP="00DA2904">
      <w:pPr>
        <w:pStyle w:val="Textkrper"/>
        <w:ind w:right="142"/>
        <w:jc w:val="both"/>
        <w:rPr>
          <w:rStyle w:val="Ohne"/>
          <w:sz w:val="22"/>
          <w:szCs w:val="22"/>
          <w:lang w:val="de-CH"/>
        </w:rPr>
      </w:pPr>
    </w:p>
    <w:p w:rsidR="00A21F95" w:rsidRPr="0005177C" w:rsidRDefault="00A21F95" w:rsidP="00DA2904">
      <w:pPr>
        <w:pStyle w:val="berschrift1"/>
        <w:ind w:left="0" w:right="142"/>
        <w:jc w:val="both"/>
        <w:rPr>
          <w:rStyle w:val="Ohne"/>
          <w:sz w:val="22"/>
          <w:szCs w:val="22"/>
          <w:lang w:val="de-CH"/>
        </w:rPr>
      </w:pPr>
      <w:r w:rsidRPr="0005177C">
        <w:rPr>
          <w:rStyle w:val="Ohne"/>
          <w:sz w:val="22"/>
          <w:szCs w:val="22"/>
          <w:lang w:val="de-CH"/>
        </w:rPr>
        <w:t>Aussteller ziehen positives Fazit</w:t>
      </w:r>
    </w:p>
    <w:p w:rsidR="00EF3505" w:rsidRPr="0005177C" w:rsidRDefault="00EF3505" w:rsidP="00DA2904">
      <w:pPr>
        <w:pStyle w:val="Textkrper"/>
        <w:ind w:right="142"/>
        <w:jc w:val="both"/>
        <w:rPr>
          <w:sz w:val="22"/>
          <w:szCs w:val="22"/>
          <w:lang w:val="de-CH"/>
        </w:rPr>
      </w:pPr>
      <w:r w:rsidRPr="0005177C">
        <w:rPr>
          <w:rStyle w:val="Ohne"/>
          <w:sz w:val="22"/>
          <w:szCs w:val="22"/>
          <w:lang w:val="de-CH"/>
        </w:rPr>
        <w:t xml:space="preserve">Auch die rund 425 </w:t>
      </w:r>
      <w:r w:rsidR="00572267" w:rsidRPr="0005177C">
        <w:rPr>
          <w:rStyle w:val="Ohne"/>
          <w:sz w:val="22"/>
          <w:szCs w:val="22"/>
          <w:lang w:val="de-CH"/>
        </w:rPr>
        <w:t xml:space="preserve">Ausstellerinnen und Aussteller </w:t>
      </w:r>
      <w:r w:rsidR="00352DE4" w:rsidRPr="0005177C">
        <w:rPr>
          <w:rStyle w:val="Ohne"/>
          <w:sz w:val="22"/>
          <w:szCs w:val="22"/>
          <w:lang w:val="de-CH"/>
        </w:rPr>
        <w:t>zogen</w:t>
      </w:r>
      <w:r w:rsidR="0005177C">
        <w:rPr>
          <w:rStyle w:val="Ohne"/>
          <w:sz w:val="22"/>
          <w:szCs w:val="22"/>
          <w:lang w:val="de-CH"/>
        </w:rPr>
        <w:t xml:space="preserve"> </w:t>
      </w:r>
      <w:r w:rsidRPr="0005177C">
        <w:rPr>
          <w:rStyle w:val="Ohne"/>
          <w:sz w:val="22"/>
          <w:szCs w:val="22"/>
          <w:lang w:val="de-CH"/>
        </w:rPr>
        <w:t>eine positive Bilanz</w:t>
      </w:r>
      <w:r w:rsidR="00517171" w:rsidRPr="0005177C">
        <w:rPr>
          <w:rStyle w:val="Ohne"/>
          <w:sz w:val="22"/>
          <w:szCs w:val="22"/>
          <w:lang w:val="de-CH"/>
        </w:rPr>
        <w:t xml:space="preserve">. </w:t>
      </w:r>
      <w:r w:rsidRPr="001320B0">
        <w:rPr>
          <w:sz w:val="22"/>
          <w:szCs w:val="22"/>
          <w:lang w:val="de-CH"/>
        </w:rPr>
        <w:t xml:space="preserve">Robert Niederer feiert mit seiner </w:t>
      </w:r>
      <w:proofErr w:type="spellStart"/>
      <w:r w:rsidRPr="001320B0">
        <w:rPr>
          <w:sz w:val="22"/>
          <w:szCs w:val="22"/>
          <w:lang w:val="de-CH"/>
        </w:rPr>
        <w:t>Glasi</w:t>
      </w:r>
      <w:proofErr w:type="spellEnd"/>
      <w:r w:rsidRPr="001320B0">
        <w:rPr>
          <w:sz w:val="22"/>
          <w:szCs w:val="22"/>
          <w:lang w:val="de-CH"/>
        </w:rPr>
        <w:t xml:space="preserve"> </w:t>
      </w:r>
      <w:proofErr w:type="spellStart"/>
      <w:r w:rsidRPr="001320B0">
        <w:rPr>
          <w:sz w:val="22"/>
          <w:szCs w:val="22"/>
          <w:lang w:val="de-CH"/>
        </w:rPr>
        <w:t>Hergiswil</w:t>
      </w:r>
      <w:proofErr w:type="spellEnd"/>
      <w:r w:rsidRPr="001320B0">
        <w:rPr>
          <w:sz w:val="22"/>
          <w:szCs w:val="22"/>
          <w:lang w:val="de-CH"/>
        </w:rPr>
        <w:t xml:space="preserve"> das 200-Jahr-Jubiläum: «Seit ich denken kann, fahre ich nach Bern an die Messe. Der Fachhandel hat in den letzten Jahren abgenommen, aus 800 wurden 200 Kontak</w:t>
      </w:r>
      <w:r w:rsidR="00504CB3" w:rsidRPr="001320B0">
        <w:rPr>
          <w:sz w:val="22"/>
          <w:szCs w:val="22"/>
          <w:lang w:val="de-CH"/>
        </w:rPr>
        <w:t xml:space="preserve">te – der </w:t>
      </w:r>
      <w:r w:rsidR="00EC6E2F">
        <w:rPr>
          <w:sz w:val="22"/>
          <w:szCs w:val="22"/>
          <w:lang w:val="de-CH"/>
        </w:rPr>
        <w:t xml:space="preserve">qualitative </w:t>
      </w:r>
      <w:r w:rsidR="00504CB3" w:rsidRPr="001320B0">
        <w:rPr>
          <w:sz w:val="22"/>
          <w:szCs w:val="22"/>
          <w:lang w:val="de-CH"/>
        </w:rPr>
        <w:t>Auftritt an der ORNARIS</w:t>
      </w:r>
      <w:r w:rsidR="00EA3975" w:rsidRPr="001320B0">
        <w:rPr>
          <w:sz w:val="22"/>
          <w:szCs w:val="22"/>
          <w:lang w:val="de-CH"/>
        </w:rPr>
        <w:t xml:space="preserve"> ist deshalb </w:t>
      </w:r>
      <w:r w:rsidRPr="001320B0">
        <w:rPr>
          <w:sz w:val="22"/>
          <w:szCs w:val="22"/>
          <w:lang w:val="de-CH"/>
        </w:rPr>
        <w:t>umso wichtiger</w:t>
      </w:r>
      <w:r w:rsidR="00EA3975" w:rsidRPr="001320B0">
        <w:rPr>
          <w:sz w:val="22"/>
          <w:szCs w:val="22"/>
          <w:lang w:val="de-CH"/>
        </w:rPr>
        <w:t xml:space="preserve"> geworden</w:t>
      </w:r>
      <w:r w:rsidRPr="001320B0">
        <w:rPr>
          <w:sz w:val="22"/>
          <w:szCs w:val="22"/>
          <w:lang w:val="de-CH"/>
        </w:rPr>
        <w:t>, um sichtbar zu bleiben.»</w:t>
      </w:r>
      <w:r w:rsidR="00504CB3" w:rsidRPr="001320B0">
        <w:rPr>
          <w:sz w:val="22"/>
          <w:szCs w:val="22"/>
          <w:lang w:val="de-CH"/>
        </w:rPr>
        <w:t xml:space="preserve"> </w:t>
      </w:r>
    </w:p>
    <w:p w:rsidR="00A21F95" w:rsidRPr="0005177C" w:rsidRDefault="00A21F95" w:rsidP="00DA2904">
      <w:pPr>
        <w:pStyle w:val="Textkrper"/>
        <w:spacing w:before="42"/>
        <w:ind w:right="142"/>
        <w:jc w:val="both"/>
        <w:rPr>
          <w:sz w:val="22"/>
          <w:szCs w:val="22"/>
          <w:lang w:val="de-CH"/>
        </w:rPr>
      </w:pPr>
    </w:p>
    <w:p w:rsidR="00A21F95" w:rsidRPr="0005177C" w:rsidRDefault="00EC6E2F" w:rsidP="00DA2904">
      <w:pPr>
        <w:pStyle w:val="Textkrper"/>
        <w:spacing w:before="42"/>
        <w:ind w:right="142"/>
        <w:jc w:val="both"/>
        <w:rPr>
          <w:rStyle w:val="Ohne"/>
          <w:b/>
          <w:bCs/>
          <w:sz w:val="22"/>
          <w:szCs w:val="22"/>
          <w:lang w:val="de-CH"/>
        </w:rPr>
      </w:pPr>
      <w:r>
        <w:rPr>
          <w:rStyle w:val="Ohne"/>
          <w:b/>
          <w:bCs/>
          <w:sz w:val="22"/>
          <w:szCs w:val="22"/>
          <w:lang w:val="de-CH"/>
        </w:rPr>
        <w:t xml:space="preserve">VIVA LA IDEA und INSPIRING DESIGN </w:t>
      </w:r>
      <w:r w:rsidR="00572267" w:rsidRPr="0005177C">
        <w:rPr>
          <w:rStyle w:val="Ohne"/>
          <w:b/>
          <w:bCs/>
          <w:sz w:val="22"/>
          <w:szCs w:val="22"/>
          <w:lang w:val="de-CH"/>
        </w:rPr>
        <w:t>treffen auf viel Enthusiasmus</w:t>
      </w:r>
    </w:p>
    <w:p w:rsidR="00EF3505" w:rsidRPr="0005177C" w:rsidRDefault="00572267" w:rsidP="00DA2904">
      <w:pPr>
        <w:pStyle w:val="Textkrper"/>
        <w:spacing w:before="42"/>
        <w:ind w:right="142"/>
        <w:jc w:val="both"/>
        <w:rPr>
          <w:sz w:val="22"/>
          <w:szCs w:val="22"/>
          <w:lang w:val="de-CH"/>
        </w:rPr>
      </w:pPr>
      <w:r w:rsidRPr="0005177C">
        <w:rPr>
          <w:rStyle w:val="Ohne"/>
          <w:sz w:val="22"/>
          <w:szCs w:val="22"/>
          <w:lang w:val="de-CH"/>
        </w:rPr>
        <w:t xml:space="preserve">Die ORNARIS Bern hat </w:t>
      </w:r>
      <w:r w:rsidR="00FB4A2A" w:rsidRPr="0005177C">
        <w:rPr>
          <w:rStyle w:val="Ohne"/>
          <w:sz w:val="22"/>
          <w:szCs w:val="22"/>
          <w:lang w:val="de-CH"/>
        </w:rPr>
        <w:t xml:space="preserve">dieses Jahr </w:t>
      </w:r>
      <w:r w:rsidRPr="0005177C">
        <w:rPr>
          <w:rStyle w:val="Ohne"/>
          <w:sz w:val="22"/>
          <w:szCs w:val="22"/>
          <w:lang w:val="de-CH"/>
        </w:rPr>
        <w:t>einen grossen Schritt in die Zukunft getan</w:t>
      </w:r>
      <w:r w:rsidR="003E46DE" w:rsidRPr="0005177C">
        <w:rPr>
          <w:rStyle w:val="Ohne"/>
          <w:sz w:val="22"/>
          <w:szCs w:val="22"/>
          <w:lang w:val="de-CH"/>
        </w:rPr>
        <w:t xml:space="preserve">. </w:t>
      </w:r>
      <w:r w:rsidR="00FB4A2A" w:rsidRPr="0005177C">
        <w:rPr>
          <w:rStyle w:val="Ohne"/>
          <w:sz w:val="22"/>
          <w:szCs w:val="22"/>
          <w:lang w:val="de-CH"/>
        </w:rPr>
        <w:t>Besonders der interaktive Welcome</w:t>
      </w:r>
      <w:r w:rsidR="008578CD">
        <w:rPr>
          <w:rStyle w:val="Ohne"/>
          <w:sz w:val="22"/>
          <w:szCs w:val="22"/>
          <w:lang w:val="de-CH"/>
        </w:rPr>
        <w:t>-</w:t>
      </w:r>
      <w:r w:rsidR="00FB4A2A" w:rsidRPr="0005177C">
        <w:rPr>
          <w:rStyle w:val="Ohne"/>
          <w:sz w:val="22"/>
          <w:szCs w:val="22"/>
          <w:lang w:val="de-CH"/>
        </w:rPr>
        <w:t xml:space="preserve">Bereich </w:t>
      </w:r>
      <w:r w:rsidR="00931B7B" w:rsidRPr="0005177C">
        <w:rPr>
          <w:rStyle w:val="Ohne"/>
          <w:sz w:val="22"/>
          <w:szCs w:val="22"/>
          <w:lang w:val="de-CH"/>
        </w:rPr>
        <w:t xml:space="preserve">VIVA LA IDEA </w:t>
      </w:r>
      <w:r w:rsidR="00FB4A2A" w:rsidRPr="0005177C">
        <w:rPr>
          <w:rStyle w:val="Ohne"/>
          <w:sz w:val="22"/>
          <w:szCs w:val="22"/>
          <w:lang w:val="de-CH"/>
        </w:rPr>
        <w:t>– bei dem</w:t>
      </w:r>
      <w:r w:rsidR="00931B7B" w:rsidRPr="0005177C">
        <w:rPr>
          <w:rStyle w:val="Ohne"/>
          <w:sz w:val="22"/>
          <w:szCs w:val="22"/>
          <w:lang w:val="de-CH"/>
        </w:rPr>
        <w:t xml:space="preserve"> Fach</w:t>
      </w:r>
      <w:r w:rsidR="00FB4A2A" w:rsidRPr="0005177C">
        <w:rPr>
          <w:rStyle w:val="Ohne"/>
          <w:sz w:val="22"/>
          <w:szCs w:val="22"/>
          <w:lang w:val="de-CH"/>
        </w:rPr>
        <w:t>e</w:t>
      </w:r>
      <w:r w:rsidR="003E46DE" w:rsidRPr="0005177C">
        <w:rPr>
          <w:rStyle w:val="Ohne"/>
          <w:sz w:val="22"/>
          <w:szCs w:val="22"/>
          <w:lang w:val="de-CH"/>
        </w:rPr>
        <w:t>inkäuferinnen und Facheinkäufer</w:t>
      </w:r>
      <w:r w:rsidR="005D01E5" w:rsidRPr="0005177C">
        <w:rPr>
          <w:rStyle w:val="Ohne"/>
          <w:sz w:val="22"/>
          <w:szCs w:val="22"/>
          <w:lang w:val="de-CH"/>
        </w:rPr>
        <w:t xml:space="preserve"> </w:t>
      </w:r>
      <w:r w:rsidR="00EC6E2F">
        <w:rPr>
          <w:rStyle w:val="Ohne"/>
          <w:sz w:val="22"/>
          <w:szCs w:val="22"/>
          <w:lang w:val="de-CH"/>
        </w:rPr>
        <w:t xml:space="preserve">sowie auch alle Aussteller </w:t>
      </w:r>
      <w:r w:rsidR="003E46DE" w:rsidRPr="0005177C">
        <w:rPr>
          <w:rStyle w:val="Ohne"/>
          <w:sz w:val="22"/>
          <w:szCs w:val="22"/>
          <w:lang w:val="de-CH"/>
        </w:rPr>
        <w:t>ihre Idee</w:t>
      </w:r>
      <w:r w:rsidR="00FB4A2A" w:rsidRPr="0005177C">
        <w:rPr>
          <w:rStyle w:val="Ohne"/>
          <w:sz w:val="22"/>
          <w:szCs w:val="22"/>
          <w:lang w:val="de-CH"/>
        </w:rPr>
        <w:t>n</w:t>
      </w:r>
      <w:r w:rsidR="003E46DE" w:rsidRPr="0005177C">
        <w:rPr>
          <w:rStyle w:val="Ohne"/>
          <w:sz w:val="22"/>
          <w:szCs w:val="22"/>
          <w:lang w:val="de-CH"/>
        </w:rPr>
        <w:t xml:space="preserve"> für die ORNARIS einbringen </w:t>
      </w:r>
      <w:r w:rsidR="00504CB3" w:rsidRPr="0005177C">
        <w:rPr>
          <w:rStyle w:val="Ohne"/>
          <w:sz w:val="22"/>
          <w:szCs w:val="22"/>
          <w:lang w:val="de-CH"/>
        </w:rPr>
        <w:t>konnten</w:t>
      </w:r>
      <w:r w:rsidR="008578CD">
        <w:rPr>
          <w:rStyle w:val="Ohne"/>
          <w:sz w:val="22"/>
          <w:szCs w:val="22"/>
          <w:lang w:val="de-CH"/>
        </w:rPr>
        <w:t xml:space="preserve"> – </w:t>
      </w:r>
      <w:r w:rsidR="0092743C" w:rsidRPr="0005177C">
        <w:rPr>
          <w:rStyle w:val="Ohne"/>
          <w:sz w:val="22"/>
          <w:szCs w:val="22"/>
          <w:lang w:val="de-CH"/>
        </w:rPr>
        <w:t>stiess auf grosses Interesse.</w:t>
      </w:r>
      <w:r w:rsidR="00EF3505" w:rsidRPr="0005177C">
        <w:rPr>
          <w:rStyle w:val="Ohne"/>
          <w:sz w:val="22"/>
          <w:szCs w:val="22"/>
          <w:lang w:val="de-CH"/>
        </w:rPr>
        <w:t xml:space="preserve"> </w:t>
      </w:r>
      <w:r w:rsidR="00D74C93" w:rsidRPr="0005177C">
        <w:rPr>
          <w:rStyle w:val="Ohne"/>
          <w:sz w:val="22"/>
          <w:szCs w:val="22"/>
          <w:lang w:val="de-CH"/>
        </w:rPr>
        <w:t>Kreative Produkte gab es auch</w:t>
      </w:r>
      <w:r w:rsidR="005B79C1" w:rsidRPr="0005177C">
        <w:rPr>
          <w:rStyle w:val="Ohne"/>
          <w:sz w:val="22"/>
          <w:szCs w:val="22"/>
          <w:lang w:val="de-CH"/>
        </w:rPr>
        <w:t xml:space="preserve"> im Ausstellerbereich INSPIRING</w:t>
      </w:r>
      <w:r w:rsidR="00D74C93" w:rsidRPr="0005177C">
        <w:rPr>
          <w:rStyle w:val="Ohne"/>
          <w:sz w:val="22"/>
          <w:szCs w:val="22"/>
          <w:lang w:val="de-CH"/>
        </w:rPr>
        <w:t xml:space="preserve"> DESIGN</w:t>
      </w:r>
      <w:r w:rsidR="00EF3913" w:rsidRPr="0005177C">
        <w:rPr>
          <w:rStyle w:val="Ohne"/>
          <w:sz w:val="22"/>
          <w:szCs w:val="22"/>
          <w:lang w:val="de-CH"/>
        </w:rPr>
        <w:t xml:space="preserve"> zu entdecken</w:t>
      </w:r>
      <w:r w:rsidR="00D74C93" w:rsidRPr="0005177C">
        <w:rPr>
          <w:rStyle w:val="Ohne"/>
          <w:sz w:val="22"/>
          <w:szCs w:val="22"/>
          <w:lang w:val="de-CH"/>
        </w:rPr>
        <w:t>, welcher an der ORNARIS Ber</w:t>
      </w:r>
      <w:r w:rsidR="005B79C1" w:rsidRPr="0005177C">
        <w:rPr>
          <w:rStyle w:val="Ohne"/>
          <w:sz w:val="22"/>
          <w:szCs w:val="22"/>
          <w:lang w:val="de-CH"/>
        </w:rPr>
        <w:t>n Premiere gefeiert hat. «</w:t>
      </w:r>
      <w:r w:rsidR="00D74C93" w:rsidRPr="0005177C">
        <w:rPr>
          <w:rStyle w:val="Ohne"/>
          <w:sz w:val="22"/>
          <w:szCs w:val="22"/>
          <w:lang w:val="de-CH"/>
        </w:rPr>
        <w:t>Dieser neue Bereich bietet etablierten Designe</w:t>
      </w:r>
      <w:r w:rsidR="00181E62" w:rsidRPr="0005177C">
        <w:rPr>
          <w:rStyle w:val="Ohne"/>
          <w:sz w:val="22"/>
          <w:szCs w:val="22"/>
          <w:lang w:val="de-CH"/>
        </w:rPr>
        <w:t>r</w:t>
      </w:r>
      <w:r w:rsidR="0092743C" w:rsidRPr="0005177C">
        <w:rPr>
          <w:rStyle w:val="Ohne"/>
          <w:sz w:val="22"/>
          <w:szCs w:val="22"/>
          <w:lang w:val="de-CH"/>
        </w:rPr>
        <w:t xml:space="preserve">n und </w:t>
      </w:r>
      <w:r w:rsidR="00D74C93" w:rsidRPr="0005177C">
        <w:rPr>
          <w:rStyle w:val="Ohne"/>
          <w:sz w:val="22"/>
          <w:szCs w:val="22"/>
          <w:lang w:val="de-CH"/>
        </w:rPr>
        <w:t xml:space="preserve">aufstrebenden Jungtalenten die Möglichkeit </w:t>
      </w:r>
      <w:r w:rsidR="005B79C1" w:rsidRPr="0005177C">
        <w:rPr>
          <w:rStyle w:val="Ohne"/>
          <w:sz w:val="22"/>
          <w:szCs w:val="22"/>
          <w:lang w:val="de-CH"/>
        </w:rPr>
        <w:t xml:space="preserve">in einem einladenden </w:t>
      </w:r>
      <w:r w:rsidR="00EC6E2F">
        <w:rPr>
          <w:rStyle w:val="Ohne"/>
          <w:sz w:val="22"/>
          <w:szCs w:val="22"/>
          <w:lang w:val="de-CH"/>
        </w:rPr>
        <w:t xml:space="preserve">qualitativ hochstehenden </w:t>
      </w:r>
      <w:r w:rsidR="005B79C1" w:rsidRPr="0005177C">
        <w:rPr>
          <w:rStyle w:val="Ohne"/>
          <w:sz w:val="22"/>
          <w:szCs w:val="22"/>
          <w:lang w:val="de-CH"/>
        </w:rPr>
        <w:t xml:space="preserve">Ambiente ihre innovativen Produkte auf einer etablierten Messe zu präsentieren», </w:t>
      </w:r>
      <w:r w:rsidR="00DC7712" w:rsidRPr="0005177C">
        <w:rPr>
          <w:rStyle w:val="Ohne"/>
          <w:sz w:val="22"/>
          <w:szCs w:val="22"/>
          <w:lang w:val="de-CH"/>
        </w:rPr>
        <w:t>erklärt</w:t>
      </w:r>
      <w:r w:rsidR="005B79C1" w:rsidRPr="0005177C">
        <w:rPr>
          <w:rStyle w:val="Ohne"/>
          <w:sz w:val="22"/>
          <w:szCs w:val="22"/>
          <w:lang w:val="de-CH"/>
        </w:rPr>
        <w:t xml:space="preserve"> Messel</w:t>
      </w:r>
      <w:r w:rsidR="001446D8" w:rsidRPr="0005177C">
        <w:rPr>
          <w:rStyle w:val="Ohne"/>
          <w:sz w:val="22"/>
          <w:szCs w:val="22"/>
          <w:lang w:val="de-CH"/>
        </w:rPr>
        <w:t>e</w:t>
      </w:r>
      <w:r w:rsidR="005B79C1" w:rsidRPr="0005177C">
        <w:rPr>
          <w:rStyle w:val="Ohne"/>
          <w:sz w:val="22"/>
          <w:szCs w:val="22"/>
          <w:lang w:val="de-CH"/>
        </w:rPr>
        <w:t>iter Dominique Lüthy.</w:t>
      </w:r>
      <w:r w:rsidR="00504CB3" w:rsidRPr="0005177C">
        <w:rPr>
          <w:rStyle w:val="Ohne"/>
          <w:sz w:val="22"/>
          <w:szCs w:val="22"/>
          <w:lang w:val="de-CH"/>
        </w:rPr>
        <w:t xml:space="preserve"> Auch zahlreiche weitere </w:t>
      </w:r>
      <w:r w:rsidR="007816DD" w:rsidRPr="0005177C">
        <w:rPr>
          <w:rStyle w:val="Ohne"/>
          <w:sz w:val="22"/>
          <w:szCs w:val="22"/>
          <w:lang w:val="de-CH"/>
        </w:rPr>
        <w:t xml:space="preserve">Aussteller zeigten sich von diesem Bereich überzeugt. </w:t>
      </w:r>
      <w:r w:rsidR="00EF3505" w:rsidRPr="001320B0">
        <w:rPr>
          <w:sz w:val="22"/>
          <w:szCs w:val="22"/>
          <w:lang w:val="de-CH"/>
        </w:rPr>
        <w:t xml:space="preserve">«Die </w:t>
      </w:r>
      <w:r w:rsidR="00A126F8">
        <w:rPr>
          <w:sz w:val="22"/>
          <w:szCs w:val="22"/>
          <w:lang w:val="de-CH"/>
        </w:rPr>
        <w:t>ORNARIS</w:t>
      </w:r>
      <w:r w:rsidR="00A126F8" w:rsidRPr="001320B0">
        <w:rPr>
          <w:sz w:val="22"/>
          <w:szCs w:val="22"/>
          <w:lang w:val="de-CH"/>
        </w:rPr>
        <w:t xml:space="preserve"> </w:t>
      </w:r>
      <w:r w:rsidR="00EF3505" w:rsidRPr="001320B0">
        <w:rPr>
          <w:sz w:val="22"/>
          <w:szCs w:val="22"/>
          <w:lang w:val="de-CH"/>
        </w:rPr>
        <w:t xml:space="preserve">und der neue </w:t>
      </w:r>
      <w:r w:rsidR="001E2691">
        <w:rPr>
          <w:sz w:val="22"/>
          <w:szCs w:val="22"/>
          <w:lang w:val="de-CH"/>
        </w:rPr>
        <w:t>Bereich</w:t>
      </w:r>
      <w:r w:rsidR="001E2691" w:rsidRPr="001320B0">
        <w:rPr>
          <w:sz w:val="22"/>
          <w:szCs w:val="22"/>
          <w:lang w:val="de-CH"/>
        </w:rPr>
        <w:t xml:space="preserve"> </w:t>
      </w:r>
      <w:r w:rsidR="00A126F8" w:rsidRPr="008C5A32">
        <w:rPr>
          <w:rStyle w:val="Ohne"/>
          <w:sz w:val="22"/>
          <w:szCs w:val="22"/>
          <w:lang w:val="de-CH"/>
        </w:rPr>
        <w:t>INSPIRING DESIGN</w:t>
      </w:r>
      <w:r w:rsidR="00EF3505" w:rsidRPr="001320B0">
        <w:rPr>
          <w:sz w:val="22"/>
          <w:szCs w:val="22"/>
          <w:lang w:val="de-CH"/>
        </w:rPr>
        <w:t xml:space="preserve"> sind perfekt, um unsere Marke einem Fachpublikum zu präsentieren. Gerade bei unseren hochwertigen Massivholz-Produkten ist es den Menschen wichtig, sie auch anfassen zu können», sagt Karin Schäfer, Leiterin von </w:t>
      </w:r>
      <w:proofErr w:type="spellStart"/>
      <w:r w:rsidR="00504CB3" w:rsidRPr="001320B0">
        <w:rPr>
          <w:sz w:val="22"/>
          <w:szCs w:val="22"/>
          <w:lang w:val="de-CH"/>
        </w:rPr>
        <w:t>Girsberger</w:t>
      </w:r>
      <w:proofErr w:type="spellEnd"/>
      <w:r w:rsidR="00504CB3" w:rsidRPr="001320B0">
        <w:rPr>
          <w:sz w:val="22"/>
          <w:szCs w:val="22"/>
          <w:lang w:val="de-CH"/>
        </w:rPr>
        <w:t xml:space="preserve"> Dining International</w:t>
      </w:r>
      <w:r w:rsidR="001E2691">
        <w:rPr>
          <w:sz w:val="22"/>
          <w:szCs w:val="22"/>
          <w:lang w:val="de-CH"/>
        </w:rPr>
        <w:t>.</w:t>
      </w:r>
    </w:p>
    <w:p w:rsidR="00CE4B89" w:rsidRPr="0005177C" w:rsidRDefault="00CE4B89" w:rsidP="00DA2904">
      <w:pPr>
        <w:pStyle w:val="Textkrper"/>
        <w:spacing w:before="42"/>
        <w:ind w:right="142"/>
        <w:jc w:val="both"/>
        <w:rPr>
          <w:rStyle w:val="Ohne"/>
          <w:sz w:val="22"/>
          <w:szCs w:val="22"/>
          <w:lang w:val="de-CH"/>
        </w:rPr>
      </w:pPr>
    </w:p>
    <w:p w:rsidR="00A21F95" w:rsidRPr="0005177C" w:rsidRDefault="00A21F95" w:rsidP="00DA2904">
      <w:pPr>
        <w:pStyle w:val="Textkrper"/>
        <w:spacing w:before="42"/>
        <w:ind w:right="142"/>
        <w:jc w:val="both"/>
        <w:rPr>
          <w:rStyle w:val="Ohne"/>
          <w:b/>
          <w:sz w:val="22"/>
          <w:szCs w:val="22"/>
          <w:lang w:val="de-CH"/>
        </w:rPr>
      </w:pPr>
      <w:r w:rsidRPr="0005177C">
        <w:rPr>
          <w:rStyle w:val="Ohne"/>
          <w:b/>
          <w:sz w:val="22"/>
          <w:szCs w:val="22"/>
          <w:lang w:val="de-CH"/>
        </w:rPr>
        <w:t xml:space="preserve">Die nächste </w:t>
      </w:r>
      <w:r w:rsidR="00EF549B" w:rsidRPr="0005177C">
        <w:rPr>
          <w:rStyle w:val="Ohne"/>
          <w:b/>
          <w:sz w:val="22"/>
          <w:szCs w:val="22"/>
          <w:lang w:val="de-CH"/>
        </w:rPr>
        <w:t>ORNARIS findet vom 1</w:t>
      </w:r>
      <w:r w:rsidR="001E2691">
        <w:rPr>
          <w:rStyle w:val="Ohne"/>
          <w:b/>
          <w:sz w:val="22"/>
          <w:szCs w:val="22"/>
          <w:lang w:val="de-CH"/>
        </w:rPr>
        <w:t>4</w:t>
      </w:r>
      <w:r w:rsidR="00EF549B" w:rsidRPr="0005177C">
        <w:rPr>
          <w:rStyle w:val="Ohne"/>
          <w:b/>
          <w:sz w:val="22"/>
          <w:szCs w:val="22"/>
          <w:lang w:val="de-CH"/>
        </w:rPr>
        <w:t>. bis 1</w:t>
      </w:r>
      <w:r w:rsidR="001E2691">
        <w:rPr>
          <w:rStyle w:val="Ohne"/>
          <w:b/>
          <w:sz w:val="22"/>
          <w:szCs w:val="22"/>
          <w:lang w:val="de-CH"/>
        </w:rPr>
        <w:t>6</w:t>
      </w:r>
      <w:r w:rsidR="00EF549B" w:rsidRPr="0005177C">
        <w:rPr>
          <w:rStyle w:val="Ohne"/>
          <w:b/>
          <w:sz w:val="22"/>
          <w:szCs w:val="22"/>
          <w:lang w:val="de-CH"/>
        </w:rPr>
        <w:t xml:space="preserve">. Januar </w:t>
      </w:r>
      <w:r w:rsidR="00A126F8">
        <w:rPr>
          <w:rStyle w:val="Ohne"/>
          <w:b/>
          <w:sz w:val="22"/>
          <w:szCs w:val="22"/>
          <w:lang w:val="de-CH"/>
        </w:rPr>
        <w:t xml:space="preserve">2018 </w:t>
      </w:r>
      <w:r w:rsidR="00EF549B" w:rsidRPr="0005177C">
        <w:rPr>
          <w:rStyle w:val="Ohne"/>
          <w:b/>
          <w:sz w:val="22"/>
          <w:szCs w:val="22"/>
          <w:lang w:val="de-CH"/>
        </w:rPr>
        <w:t>auf dem Messegelände Zürich in Oerlikon statt.</w:t>
      </w:r>
      <w:r w:rsidRPr="0005177C">
        <w:rPr>
          <w:rStyle w:val="Ohne"/>
          <w:b/>
          <w:sz w:val="22"/>
          <w:szCs w:val="22"/>
          <w:lang w:val="de-CH"/>
        </w:rPr>
        <w:t xml:space="preserve"> </w:t>
      </w:r>
    </w:p>
    <w:p w:rsidR="00A21F95" w:rsidRPr="0005177C" w:rsidRDefault="00A21F95" w:rsidP="00DA2904">
      <w:pPr>
        <w:pStyle w:val="Textkrper"/>
        <w:spacing w:before="42"/>
        <w:ind w:right="142"/>
        <w:jc w:val="both"/>
        <w:rPr>
          <w:sz w:val="22"/>
          <w:szCs w:val="22"/>
          <w:lang w:val="de-CH"/>
        </w:rPr>
      </w:pPr>
    </w:p>
    <w:p w:rsidR="0042211E" w:rsidRDefault="00A21F95" w:rsidP="00DA2904">
      <w:pPr>
        <w:pStyle w:val="Textkrper"/>
        <w:ind w:right="142"/>
        <w:jc w:val="both"/>
        <w:rPr>
          <w:rStyle w:val="Ohne"/>
          <w:sz w:val="22"/>
          <w:szCs w:val="22"/>
          <w:lang w:val="de-CH"/>
        </w:rPr>
      </w:pPr>
      <w:r w:rsidRPr="0005177C">
        <w:rPr>
          <w:rStyle w:val="Ohne"/>
          <w:sz w:val="22"/>
          <w:szCs w:val="22"/>
          <w:lang w:val="de-CH"/>
        </w:rPr>
        <w:t xml:space="preserve">Bildmaterial steht Ihnen auf </w:t>
      </w:r>
      <w:r w:rsidR="00A126F8">
        <w:rPr>
          <w:rStyle w:val="Ohne"/>
          <w:sz w:val="22"/>
          <w:szCs w:val="22"/>
          <w:lang w:val="de-CH"/>
        </w:rPr>
        <w:t xml:space="preserve">unserer Website </w:t>
      </w:r>
      <w:hyperlink r:id="rId7" w:history="1">
        <w:r w:rsidR="00A126F8" w:rsidRPr="00A126F8">
          <w:rPr>
            <w:rStyle w:val="Hyperlink"/>
            <w:sz w:val="22"/>
            <w:szCs w:val="22"/>
            <w:lang w:val="de-CH"/>
          </w:rPr>
          <w:t>ornaris.ch</w:t>
        </w:r>
      </w:hyperlink>
      <w:r w:rsidR="00A126F8">
        <w:rPr>
          <w:rStyle w:val="Ohne"/>
          <w:sz w:val="22"/>
          <w:szCs w:val="22"/>
          <w:lang w:val="de-CH"/>
        </w:rPr>
        <w:t xml:space="preserve"> </w:t>
      </w:r>
      <w:r w:rsidRPr="0005177C">
        <w:rPr>
          <w:rStyle w:val="Ohne"/>
          <w:sz w:val="22"/>
          <w:szCs w:val="22"/>
          <w:lang w:val="de-CH"/>
        </w:rPr>
        <w:t xml:space="preserve">zur Verfügung. </w:t>
      </w:r>
    </w:p>
    <w:p w:rsidR="00980F91" w:rsidRPr="0005177C" w:rsidRDefault="00980F91" w:rsidP="00DA2904">
      <w:pPr>
        <w:pStyle w:val="Textkrper"/>
        <w:ind w:right="142"/>
        <w:jc w:val="both"/>
        <w:rPr>
          <w:sz w:val="22"/>
          <w:szCs w:val="22"/>
          <w:lang w:val="de-CH"/>
        </w:rPr>
      </w:pPr>
    </w:p>
    <w:p w:rsidR="00821879" w:rsidRPr="001320B0" w:rsidRDefault="00F17A2A" w:rsidP="00DA2904">
      <w:pPr>
        <w:pStyle w:val="Textkrper"/>
        <w:ind w:right="142"/>
        <w:jc w:val="both"/>
        <w:rPr>
          <w:b/>
          <w:sz w:val="22"/>
          <w:szCs w:val="22"/>
          <w:lang w:val="de-CH"/>
        </w:rPr>
      </w:pPr>
      <w:r w:rsidRPr="001320B0">
        <w:rPr>
          <w:b/>
          <w:sz w:val="22"/>
          <w:szCs w:val="22"/>
          <w:lang w:val="de-CH"/>
        </w:rPr>
        <w:t xml:space="preserve">Medienkontakt: </w:t>
      </w:r>
      <w:r w:rsidR="00992579" w:rsidRPr="001320B0">
        <w:rPr>
          <w:sz w:val="22"/>
          <w:szCs w:val="22"/>
          <w:lang w:val="de-CH"/>
        </w:rPr>
        <w:t xml:space="preserve">Adrian Erni, +41 79 464 64 59, </w:t>
      </w:r>
      <w:hyperlink r:id="rId8">
        <w:r w:rsidR="00992579" w:rsidRPr="00A126F8">
          <w:rPr>
            <w:sz w:val="22"/>
            <w:szCs w:val="22"/>
            <w:lang w:val="de-CH"/>
          </w:rPr>
          <w:t>adrian.erni@bernexpo.ch</w:t>
        </w:r>
      </w:hyperlink>
    </w:p>
    <w:p w:rsidR="0042211E" w:rsidRPr="001320B0" w:rsidRDefault="0042211E" w:rsidP="00DA2904">
      <w:pPr>
        <w:pStyle w:val="Textkrper"/>
        <w:ind w:right="142"/>
        <w:jc w:val="both"/>
        <w:rPr>
          <w:sz w:val="24"/>
          <w:szCs w:val="24"/>
          <w:lang w:val="de-CH"/>
        </w:rPr>
      </w:pPr>
    </w:p>
    <w:sectPr w:rsidR="0042211E" w:rsidRPr="001320B0" w:rsidSect="00980F91">
      <w:headerReference w:type="default" r:id="rId9"/>
      <w:footerReference w:type="default" r:id="rId10"/>
      <w:pgSz w:w="11910" w:h="16850"/>
      <w:pgMar w:top="1417" w:right="995" w:bottom="1134" w:left="1417" w:header="1701" w:footer="14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420" w:rsidRDefault="006B6420">
      <w:r>
        <w:separator/>
      </w:r>
    </w:p>
  </w:endnote>
  <w:endnote w:type="continuationSeparator" w:id="0">
    <w:p w:rsidR="006B6420" w:rsidRDefault="006B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11E" w:rsidRDefault="00540058">
    <w:pPr>
      <w:pStyle w:val="Textkrper"/>
      <w:spacing w:line="14" w:lineRule="auto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311256" behindDoc="1" locked="0" layoutInCell="1" allowOverlap="1" wp14:anchorId="1778D84C" wp14:editId="120EA617">
              <wp:simplePos x="0" y="0"/>
              <wp:positionH relativeFrom="page">
                <wp:posOffset>1136650</wp:posOffset>
              </wp:positionH>
              <wp:positionV relativeFrom="page">
                <wp:posOffset>9892030</wp:posOffset>
              </wp:positionV>
              <wp:extent cx="801370" cy="475615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137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11E" w:rsidRPr="0072453C" w:rsidRDefault="00480A16">
                          <w:pPr>
                            <w:spacing w:before="16"/>
                            <w:ind w:left="20"/>
                            <w:rPr>
                              <w:sz w:val="15"/>
                              <w:lang w:val="de-CH"/>
                            </w:rPr>
                          </w:pPr>
                          <w:r w:rsidRPr="0072453C">
                            <w:rPr>
                              <w:sz w:val="15"/>
                              <w:lang w:val="de-CH"/>
                            </w:rPr>
                            <w:t>BERNEXPO AG</w:t>
                          </w:r>
                        </w:p>
                        <w:p w:rsidR="0042211E" w:rsidRPr="0072453C" w:rsidRDefault="00480A16">
                          <w:pPr>
                            <w:spacing w:before="7" w:line="249" w:lineRule="auto"/>
                            <w:ind w:left="20"/>
                            <w:rPr>
                              <w:sz w:val="15"/>
                              <w:lang w:val="de-CH"/>
                            </w:rPr>
                          </w:pPr>
                          <w:proofErr w:type="spellStart"/>
                          <w:r w:rsidRPr="0072453C">
                            <w:rPr>
                              <w:sz w:val="15"/>
                              <w:lang w:val="de-CH"/>
                            </w:rPr>
                            <w:t>Mingerstrasse</w:t>
                          </w:r>
                          <w:proofErr w:type="spellEnd"/>
                          <w:r w:rsidRPr="0072453C">
                            <w:rPr>
                              <w:sz w:val="15"/>
                              <w:lang w:val="de-CH"/>
                            </w:rPr>
                            <w:t xml:space="preserve"> 6 Postfach</w:t>
                          </w:r>
                        </w:p>
                        <w:p w:rsidR="0042211E" w:rsidRPr="0072453C" w:rsidRDefault="00480A16">
                          <w:pPr>
                            <w:ind w:left="20"/>
                            <w:rPr>
                              <w:sz w:val="15"/>
                              <w:lang w:val="de-CH"/>
                            </w:rPr>
                          </w:pPr>
                          <w:r w:rsidRPr="0072453C">
                            <w:rPr>
                              <w:sz w:val="15"/>
                              <w:lang w:val="de-CH"/>
                            </w:rPr>
                            <w:t>CH-3000 Bern 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8D8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9.5pt;margin-top:778.9pt;width:63.1pt;height:37.45pt;z-index:-5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IIrAIAAKg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" filled="f" stroked="f">
              <v:textbox inset="0,0,0,0">
                <w:txbxContent>
                  <w:p w:rsidR="0042211E" w:rsidRPr="0072453C" w:rsidRDefault="00480A16">
                    <w:pPr>
                      <w:spacing w:before="16"/>
                      <w:ind w:left="20"/>
                      <w:rPr>
                        <w:sz w:val="15"/>
                        <w:lang w:val="de-CH"/>
                      </w:rPr>
                    </w:pPr>
                    <w:r w:rsidRPr="0072453C">
                      <w:rPr>
                        <w:sz w:val="15"/>
                        <w:lang w:val="de-CH"/>
                      </w:rPr>
                      <w:t>BERNEXPO AG</w:t>
                    </w:r>
                  </w:p>
                  <w:p w:rsidR="0042211E" w:rsidRPr="0072453C" w:rsidRDefault="00480A16">
                    <w:pPr>
                      <w:spacing w:before="7" w:line="249" w:lineRule="auto"/>
                      <w:ind w:left="20"/>
                      <w:rPr>
                        <w:sz w:val="15"/>
                        <w:lang w:val="de-CH"/>
                      </w:rPr>
                    </w:pPr>
                    <w:proofErr w:type="spellStart"/>
                    <w:r w:rsidRPr="0072453C">
                      <w:rPr>
                        <w:sz w:val="15"/>
                        <w:lang w:val="de-CH"/>
                      </w:rPr>
                      <w:t>Mingerstrasse</w:t>
                    </w:r>
                    <w:proofErr w:type="spellEnd"/>
                    <w:r w:rsidRPr="0072453C">
                      <w:rPr>
                        <w:sz w:val="15"/>
                        <w:lang w:val="de-CH"/>
                      </w:rPr>
                      <w:t xml:space="preserve"> 6 Postfach</w:t>
                    </w:r>
                  </w:p>
                  <w:p w:rsidR="0042211E" w:rsidRPr="0072453C" w:rsidRDefault="00480A16">
                    <w:pPr>
                      <w:ind w:left="20"/>
                      <w:rPr>
                        <w:sz w:val="15"/>
                        <w:lang w:val="de-CH"/>
                      </w:rPr>
                    </w:pPr>
                    <w:r w:rsidRPr="0072453C">
                      <w:rPr>
                        <w:sz w:val="15"/>
                        <w:lang w:val="de-CH"/>
                      </w:rPr>
                      <w:t>CH-3000 Bern 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311280" behindDoc="1" locked="0" layoutInCell="1" allowOverlap="1" wp14:anchorId="570688F6" wp14:editId="30C11F95">
              <wp:simplePos x="0" y="0"/>
              <wp:positionH relativeFrom="page">
                <wp:posOffset>2080260</wp:posOffset>
              </wp:positionH>
              <wp:positionV relativeFrom="page">
                <wp:posOffset>9892030</wp:posOffset>
              </wp:positionV>
              <wp:extent cx="1067435" cy="475615"/>
              <wp:effectExtent l="381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11E" w:rsidRPr="00A40AFC" w:rsidRDefault="00480A16">
                          <w:pPr>
                            <w:spacing w:before="16"/>
                            <w:ind w:left="20"/>
                            <w:rPr>
                              <w:sz w:val="15"/>
                              <w:szCs w:val="15"/>
                            </w:rPr>
                          </w:pPr>
                          <w:r w:rsidRPr="00A40AFC">
                            <w:rPr>
                              <w:sz w:val="15"/>
                              <w:szCs w:val="15"/>
                            </w:rPr>
                            <w:t>Tel.    +41 31 340 11 11</w:t>
                          </w:r>
                        </w:p>
                        <w:p w:rsidR="0042211E" w:rsidRPr="00A40AFC" w:rsidRDefault="00480A16">
                          <w:pPr>
                            <w:spacing w:before="7"/>
                            <w:ind w:left="20"/>
                            <w:rPr>
                              <w:sz w:val="15"/>
                              <w:szCs w:val="15"/>
                            </w:rPr>
                          </w:pPr>
                          <w:r w:rsidRPr="00A40AFC">
                            <w:rPr>
                              <w:sz w:val="15"/>
                              <w:szCs w:val="15"/>
                            </w:rPr>
                            <w:t>Fax    +41 31 340 11 10</w:t>
                          </w:r>
                        </w:p>
                        <w:p w:rsidR="00A40AFC" w:rsidRDefault="00A40AFC">
                          <w:pPr>
                            <w:spacing w:before="21" w:line="170" w:lineRule="exact"/>
                            <w:ind w:left="20"/>
                            <w:rPr>
                              <w:sz w:val="15"/>
                              <w:szCs w:val="15"/>
                            </w:rPr>
                          </w:pPr>
                          <w:r w:rsidRPr="00A40AFC">
                            <w:rPr>
                              <w:sz w:val="15"/>
                              <w:szCs w:val="15"/>
                            </w:rPr>
                            <w:t>info@ornaris.ch</w:t>
                          </w:r>
                        </w:p>
                        <w:p w:rsidR="0042211E" w:rsidRPr="00A40AFC" w:rsidRDefault="006B6420">
                          <w:pPr>
                            <w:spacing w:before="21" w:line="170" w:lineRule="exact"/>
                            <w:ind w:left="20"/>
                            <w:rPr>
                              <w:sz w:val="15"/>
                              <w:szCs w:val="15"/>
                            </w:rPr>
                          </w:pPr>
                          <w:hyperlink r:id="rId1">
                            <w:r w:rsidR="00480A16" w:rsidRPr="00A40AFC">
                              <w:rPr>
                                <w:sz w:val="15"/>
                                <w:szCs w:val="15"/>
                              </w:rPr>
                              <w:t>www.bernexpo.ch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0688F6" id="Text Box 2" o:spid="_x0000_s1027" type="#_x0000_t202" style="position:absolute;margin-left:163.8pt;margin-top:778.9pt;width:84.05pt;height:37.45pt;z-index:-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Xc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" filled="f" stroked="f">
              <v:textbox inset="0,0,0,0">
                <w:txbxContent>
                  <w:p w:rsidR="0042211E" w:rsidRPr="00A40AFC" w:rsidRDefault="00480A16">
                    <w:pPr>
                      <w:spacing w:before="16"/>
                      <w:ind w:left="20"/>
                      <w:rPr>
                        <w:sz w:val="15"/>
                        <w:szCs w:val="15"/>
                      </w:rPr>
                    </w:pPr>
                    <w:r w:rsidRPr="00A40AFC">
                      <w:rPr>
                        <w:sz w:val="15"/>
                        <w:szCs w:val="15"/>
                      </w:rPr>
                      <w:t>Tel.    +41 31 340 11 11</w:t>
                    </w:r>
                  </w:p>
                  <w:p w:rsidR="0042211E" w:rsidRPr="00A40AFC" w:rsidRDefault="00480A16">
                    <w:pPr>
                      <w:spacing w:before="7"/>
                      <w:ind w:left="20"/>
                      <w:rPr>
                        <w:sz w:val="15"/>
                        <w:szCs w:val="15"/>
                      </w:rPr>
                    </w:pPr>
                    <w:r w:rsidRPr="00A40AFC">
                      <w:rPr>
                        <w:sz w:val="15"/>
                        <w:szCs w:val="15"/>
                      </w:rPr>
                      <w:t>Fax    +41 31 340 11 10</w:t>
                    </w:r>
                  </w:p>
                  <w:p w:rsidR="00A40AFC" w:rsidRDefault="00A40AFC">
                    <w:pPr>
                      <w:spacing w:before="21" w:line="170" w:lineRule="exact"/>
                      <w:ind w:left="20"/>
                      <w:rPr>
                        <w:sz w:val="15"/>
                        <w:szCs w:val="15"/>
                      </w:rPr>
                    </w:pPr>
                    <w:r w:rsidRPr="00A40AFC">
                      <w:rPr>
                        <w:sz w:val="15"/>
                        <w:szCs w:val="15"/>
                      </w:rPr>
                      <w:t>info@ornaris.ch</w:t>
                    </w:r>
                  </w:p>
                  <w:p w:rsidR="0042211E" w:rsidRPr="00A40AFC" w:rsidRDefault="006B6420">
                    <w:pPr>
                      <w:spacing w:before="21" w:line="170" w:lineRule="exact"/>
                      <w:ind w:left="20"/>
                      <w:rPr>
                        <w:sz w:val="15"/>
                        <w:szCs w:val="15"/>
                      </w:rPr>
                    </w:pPr>
                    <w:hyperlink r:id="rId2">
                      <w:r w:rsidR="00480A16" w:rsidRPr="00A40AFC">
                        <w:rPr>
                          <w:sz w:val="15"/>
                          <w:szCs w:val="15"/>
                        </w:rPr>
                        <w:t>www.bernexpo.ch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311304" behindDoc="1" locked="0" layoutInCell="1" allowOverlap="1" wp14:anchorId="7BE56547" wp14:editId="2A6B3FF1">
              <wp:simplePos x="0" y="0"/>
              <wp:positionH relativeFrom="page">
                <wp:posOffset>6358890</wp:posOffset>
              </wp:positionH>
              <wp:positionV relativeFrom="page">
                <wp:posOffset>10236200</wp:posOffset>
              </wp:positionV>
              <wp:extent cx="160020" cy="132715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11E" w:rsidRDefault="0042211E">
                          <w:pPr>
                            <w:spacing w:before="16"/>
                            <w:ind w:left="20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56547" id="Text Box 1" o:spid="_x0000_s1028" type="#_x0000_t202" style="position:absolute;margin-left:500.7pt;margin-top:806pt;width:12.6pt;height:10.45pt;z-index:-5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iyrQ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" filled="f" stroked="f">
              <v:textbox inset="0,0,0,0">
                <w:txbxContent>
                  <w:p w:rsidR="0042211E" w:rsidRDefault="0042211E">
                    <w:pPr>
                      <w:spacing w:before="16"/>
                      <w:ind w:left="20"/>
                      <w:rPr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420" w:rsidRDefault="006B6420">
      <w:r>
        <w:separator/>
      </w:r>
    </w:p>
  </w:footnote>
  <w:footnote w:type="continuationSeparator" w:id="0">
    <w:p w:rsidR="006B6420" w:rsidRDefault="006B6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579" w:rsidRDefault="00992579">
    <w:pPr>
      <w:pStyle w:val="Kopfzeile"/>
    </w:pPr>
    <w:r>
      <w:rPr>
        <w:noProof/>
        <w:lang w:val="de-CH" w:eastAsia="de-CH"/>
      </w:rPr>
      <w:drawing>
        <wp:anchor distT="180340" distB="180340" distL="114300" distR="114300" simplePos="0" relativeHeight="251686400" behindDoc="0" locked="1" layoutInCell="0" allowOverlap="0" wp14:anchorId="55B594F4" wp14:editId="32202D5B">
          <wp:simplePos x="0" y="0"/>
          <wp:positionH relativeFrom="column">
            <wp:posOffset>3866515</wp:posOffset>
          </wp:positionH>
          <wp:positionV relativeFrom="page">
            <wp:posOffset>358140</wp:posOffset>
          </wp:positionV>
          <wp:extent cx="1896745" cy="719455"/>
          <wp:effectExtent l="0" t="0" r="0" b="0"/>
          <wp:wrapTopAndBottom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rnaris_Logo_2017_BE_Claim_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2579" w:rsidRDefault="0099257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11E"/>
    <w:rsid w:val="000013E6"/>
    <w:rsid w:val="00012762"/>
    <w:rsid w:val="00022DE0"/>
    <w:rsid w:val="00037618"/>
    <w:rsid w:val="0004200C"/>
    <w:rsid w:val="0005177C"/>
    <w:rsid w:val="0005280B"/>
    <w:rsid w:val="00064559"/>
    <w:rsid w:val="000913D8"/>
    <w:rsid w:val="000B5E8A"/>
    <w:rsid w:val="000B60EC"/>
    <w:rsid w:val="000D7A2C"/>
    <w:rsid w:val="000F273A"/>
    <w:rsid w:val="001320B0"/>
    <w:rsid w:val="001446D8"/>
    <w:rsid w:val="00144859"/>
    <w:rsid w:val="001556FE"/>
    <w:rsid w:val="00164C4E"/>
    <w:rsid w:val="00166F04"/>
    <w:rsid w:val="00181E62"/>
    <w:rsid w:val="001B267B"/>
    <w:rsid w:val="001E2691"/>
    <w:rsid w:val="00211CF7"/>
    <w:rsid w:val="00230B89"/>
    <w:rsid w:val="002428F3"/>
    <w:rsid w:val="00296B06"/>
    <w:rsid w:val="002D000D"/>
    <w:rsid w:val="002F0524"/>
    <w:rsid w:val="002F730B"/>
    <w:rsid w:val="00314431"/>
    <w:rsid w:val="003206BD"/>
    <w:rsid w:val="00352DE4"/>
    <w:rsid w:val="00361BED"/>
    <w:rsid w:val="00362083"/>
    <w:rsid w:val="00382076"/>
    <w:rsid w:val="00383186"/>
    <w:rsid w:val="00397D0A"/>
    <w:rsid w:val="003A4D25"/>
    <w:rsid w:val="003E46DE"/>
    <w:rsid w:val="00400528"/>
    <w:rsid w:val="00403A20"/>
    <w:rsid w:val="0042211E"/>
    <w:rsid w:val="00450480"/>
    <w:rsid w:val="00480A16"/>
    <w:rsid w:val="004F1381"/>
    <w:rsid w:val="00504CB3"/>
    <w:rsid w:val="00517171"/>
    <w:rsid w:val="00540058"/>
    <w:rsid w:val="00546C8F"/>
    <w:rsid w:val="00572267"/>
    <w:rsid w:val="00586700"/>
    <w:rsid w:val="005A5BE4"/>
    <w:rsid w:val="005B79C1"/>
    <w:rsid w:val="005C09D4"/>
    <w:rsid w:val="005D01E5"/>
    <w:rsid w:val="005D3252"/>
    <w:rsid w:val="005E3384"/>
    <w:rsid w:val="006302D2"/>
    <w:rsid w:val="006571EB"/>
    <w:rsid w:val="00664AA7"/>
    <w:rsid w:val="00697231"/>
    <w:rsid w:val="006B6420"/>
    <w:rsid w:val="006B7EF6"/>
    <w:rsid w:val="006C63A4"/>
    <w:rsid w:val="006F2343"/>
    <w:rsid w:val="006F3947"/>
    <w:rsid w:val="007076BA"/>
    <w:rsid w:val="0072453C"/>
    <w:rsid w:val="00730DC8"/>
    <w:rsid w:val="00776038"/>
    <w:rsid w:val="007816DD"/>
    <w:rsid w:val="00785FA5"/>
    <w:rsid w:val="00791DFB"/>
    <w:rsid w:val="007D7B4B"/>
    <w:rsid w:val="007E02B5"/>
    <w:rsid w:val="007E1DB5"/>
    <w:rsid w:val="007E556D"/>
    <w:rsid w:val="00802EC7"/>
    <w:rsid w:val="00821879"/>
    <w:rsid w:val="008461B3"/>
    <w:rsid w:val="008578CD"/>
    <w:rsid w:val="0086747B"/>
    <w:rsid w:val="00897654"/>
    <w:rsid w:val="008A22F6"/>
    <w:rsid w:val="008B50D6"/>
    <w:rsid w:val="008C7C47"/>
    <w:rsid w:val="008E2DFB"/>
    <w:rsid w:val="009211C7"/>
    <w:rsid w:val="0092743C"/>
    <w:rsid w:val="00931B7B"/>
    <w:rsid w:val="009450CF"/>
    <w:rsid w:val="009541A9"/>
    <w:rsid w:val="0096629B"/>
    <w:rsid w:val="00976948"/>
    <w:rsid w:val="00980F91"/>
    <w:rsid w:val="00985463"/>
    <w:rsid w:val="00992579"/>
    <w:rsid w:val="00996872"/>
    <w:rsid w:val="009B7368"/>
    <w:rsid w:val="009C7432"/>
    <w:rsid w:val="009C75BC"/>
    <w:rsid w:val="009C7862"/>
    <w:rsid w:val="009F356F"/>
    <w:rsid w:val="00A10CEC"/>
    <w:rsid w:val="00A126F8"/>
    <w:rsid w:val="00A21F95"/>
    <w:rsid w:val="00A263D9"/>
    <w:rsid w:val="00A40AFC"/>
    <w:rsid w:val="00A963A0"/>
    <w:rsid w:val="00AC638A"/>
    <w:rsid w:val="00AE375A"/>
    <w:rsid w:val="00B401D1"/>
    <w:rsid w:val="00B42510"/>
    <w:rsid w:val="00B42D58"/>
    <w:rsid w:val="00B51CD4"/>
    <w:rsid w:val="00B67EA4"/>
    <w:rsid w:val="00B8501C"/>
    <w:rsid w:val="00B9269F"/>
    <w:rsid w:val="00BB1BCF"/>
    <w:rsid w:val="00BB40F5"/>
    <w:rsid w:val="00BC01D3"/>
    <w:rsid w:val="00BC1AAC"/>
    <w:rsid w:val="00BF1A64"/>
    <w:rsid w:val="00BF7400"/>
    <w:rsid w:val="00C14CF8"/>
    <w:rsid w:val="00C331AE"/>
    <w:rsid w:val="00C3344C"/>
    <w:rsid w:val="00C64EA1"/>
    <w:rsid w:val="00C65F88"/>
    <w:rsid w:val="00C85CF5"/>
    <w:rsid w:val="00C93974"/>
    <w:rsid w:val="00CA2B36"/>
    <w:rsid w:val="00CA6F93"/>
    <w:rsid w:val="00CD1E54"/>
    <w:rsid w:val="00CE15B9"/>
    <w:rsid w:val="00CE2BA9"/>
    <w:rsid w:val="00CE4B89"/>
    <w:rsid w:val="00D13E5F"/>
    <w:rsid w:val="00D366C5"/>
    <w:rsid w:val="00D627B2"/>
    <w:rsid w:val="00D74C93"/>
    <w:rsid w:val="00DA2904"/>
    <w:rsid w:val="00DC4607"/>
    <w:rsid w:val="00DC7712"/>
    <w:rsid w:val="00DE203E"/>
    <w:rsid w:val="00E44270"/>
    <w:rsid w:val="00E55F28"/>
    <w:rsid w:val="00E8035B"/>
    <w:rsid w:val="00EA3975"/>
    <w:rsid w:val="00EC6E2F"/>
    <w:rsid w:val="00ED32BB"/>
    <w:rsid w:val="00EF3505"/>
    <w:rsid w:val="00EF3913"/>
    <w:rsid w:val="00EF549B"/>
    <w:rsid w:val="00F003E7"/>
    <w:rsid w:val="00F17A2A"/>
    <w:rsid w:val="00F60D0F"/>
    <w:rsid w:val="00F72691"/>
    <w:rsid w:val="00F72A6F"/>
    <w:rsid w:val="00F8450E"/>
    <w:rsid w:val="00F84613"/>
    <w:rsid w:val="00FB4A2A"/>
    <w:rsid w:val="00FC19AA"/>
    <w:rsid w:val="00FC3EE9"/>
    <w:rsid w:val="00FD32C5"/>
    <w:rsid w:val="00FE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64E582"/>
  <w15:docId w15:val="{78C02E70-7CB7-4FF2-ABA0-A76B2A73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spacing w:before="89"/>
      <w:ind w:left="102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uiPriority w:val="1"/>
    <w:qFormat/>
    <w:pPr>
      <w:ind w:left="102"/>
      <w:jc w:val="both"/>
      <w:outlineLvl w:val="1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7245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453C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7245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453C"/>
    <w:rPr>
      <w:rFonts w:ascii="Arial" w:eastAsia="Arial" w:hAnsi="Arial" w:cs="Arial"/>
    </w:rPr>
  </w:style>
  <w:style w:type="table" w:styleId="Tabellenraster">
    <w:name w:val="Table Grid"/>
    <w:basedOn w:val="NormaleTabelle"/>
    <w:uiPriority w:val="39"/>
    <w:rsid w:val="00C33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C7C47"/>
    <w:rPr>
      <w:color w:val="0000FF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8C7C47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6F234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5F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5F88"/>
    <w:rPr>
      <w:rFonts w:ascii="Segoe UI" w:eastAsia="Arial" w:hAnsi="Segoe UI" w:cs="Segoe UI"/>
      <w:sz w:val="18"/>
      <w:szCs w:val="18"/>
    </w:rPr>
  </w:style>
  <w:style w:type="character" w:customStyle="1" w:styleId="Ohne">
    <w:name w:val="Ohne"/>
    <w:rsid w:val="00A21F95"/>
  </w:style>
  <w:style w:type="character" w:styleId="Kommentarzeichen">
    <w:name w:val="annotation reference"/>
    <w:basedOn w:val="Absatz-Standardschriftart"/>
    <w:uiPriority w:val="99"/>
    <w:semiHidden/>
    <w:unhideWhenUsed/>
    <w:rsid w:val="001320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20B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20B0"/>
    <w:rPr>
      <w:rFonts w:ascii="Arial" w:eastAsia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20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20B0"/>
    <w:rPr>
      <w:rFonts w:ascii="Arial" w:eastAsia="Arial" w:hAnsi="Arial" w:cs="Arial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126F8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A126F8"/>
    <w:pPr>
      <w:widowControl/>
      <w:autoSpaceDE/>
      <w:autoSpaceDN/>
    </w:pPr>
    <w:rPr>
      <w:rFonts w:ascii="Arial" w:eastAsia="Arial" w:hAnsi="Arial" w:cs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0A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.erni@bernexpo.c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rnaris.ch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rnexpo.ch/" TargetMode="External"/><Relationship Id="rId1" Type="http://schemas.openxmlformats.org/officeDocument/2006/relationships/hyperlink" Target="http://www.bernexpo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17BD-80D8-4788-B395-9D093D63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ach Hochformat</vt:lpstr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ach Hochformat</dc:title>
  <dc:creator>Jagnow Alexandra</dc:creator>
  <cp:lastModifiedBy>Adrian Erni</cp:lastModifiedBy>
  <cp:revision>5</cp:revision>
  <cp:lastPrinted>2017-06-27T06:30:00Z</cp:lastPrinted>
  <dcterms:created xsi:type="dcterms:W3CDTF">2017-08-22T08:04:00Z</dcterms:created>
  <dcterms:modified xsi:type="dcterms:W3CDTF">2017-08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1-11T00:00:00Z</vt:filetime>
  </property>
</Properties>
</file>